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F9BA1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</w:p>
    <w:p w14:paraId="677327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4450</wp:posOffset>
            </wp:positionV>
            <wp:extent cx="1244600" cy="1880870"/>
            <wp:effectExtent l="0" t="0" r="3175" b="5080"/>
            <wp:wrapSquare wrapText="bothSides"/>
            <wp:docPr id="2" name="图片 2" descr="0eaa746b-979f-4aeb-90e8-715cbadac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eaa746b-979f-4aeb-90e8-715cbadacd8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 w:val="0"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bCs w:val="0"/>
          <w:color w:val="000000"/>
          <w:szCs w:val="21"/>
        </w:rPr>
        <w:t>《时光狮与时间环》（时光狮系列·卷一）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TIME LIONS AND THE CHRONO-LOOP</w:t>
      </w:r>
    </w:p>
    <w:p w14:paraId="77A182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color w:val="000000"/>
          <w:szCs w:val="21"/>
          <w:highlight w:val="none"/>
        </w:rPr>
        <w:t>Krystal Sutherland and Martin Seneviratne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Inkwell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Inkwell/ANA</w:t>
      </w:r>
    </w:p>
    <w:p w14:paraId="792A0E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272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</w:t>
      </w:r>
      <w:r>
        <w:rPr>
          <w:rFonts w:hint="eastAsia"/>
          <w:b/>
          <w:bCs/>
          <w:kern w:val="0"/>
          <w:szCs w:val="21"/>
          <w:lang w:val="en-US" w:eastAsia="zh-CN"/>
        </w:rPr>
        <w:t>2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10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儿童文学</w:t>
      </w:r>
    </w:p>
    <w:p w14:paraId="4C4D0A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03EE8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C00000"/>
          <w:sz w:val="21"/>
          <w:szCs w:val="21"/>
          <w:u w:val="single"/>
        </w:rPr>
      </w:pPr>
      <w:r>
        <w:rPr>
          <w:rFonts w:hint="eastAsia"/>
          <w:b/>
          <w:bCs/>
          <w:color w:val="C00000"/>
          <w:sz w:val="21"/>
          <w:szCs w:val="21"/>
          <w:u w:val="single"/>
        </w:rPr>
        <w:t>系列计划为双部曲，第二部将于</w:t>
      </w:r>
      <w:r>
        <w:rPr>
          <w:rFonts w:hint="eastAsia"/>
          <w:b/>
          <w:bCs/>
          <w:color w:val="C00000"/>
          <w:sz w:val="21"/>
          <w:szCs w:val="21"/>
          <w:u w:val="single"/>
          <w:lang w:val="en-US" w:eastAsia="zh-CN"/>
        </w:rPr>
        <w:t>2025年年末</w:t>
      </w:r>
      <w:r>
        <w:rPr>
          <w:rFonts w:hint="eastAsia"/>
          <w:b/>
          <w:bCs/>
          <w:color w:val="C00000"/>
          <w:sz w:val="21"/>
          <w:szCs w:val="21"/>
          <w:u w:val="single"/>
        </w:rPr>
        <w:t>发布</w:t>
      </w:r>
    </w:p>
    <w:p w14:paraId="51767A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C00000"/>
          <w:sz w:val="24"/>
          <w:szCs w:val="24"/>
          <w:lang w:eastAsia="zh-CN"/>
        </w:rPr>
      </w:pPr>
    </w:p>
    <w:p w14:paraId="0D359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 w:eastAsia="宋体"/>
          <w:b/>
          <w:bCs/>
          <w:color w:val="auto"/>
          <w:sz w:val="24"/>
          <w:szCs w:val="24"/>
          <w:lang w:eastAsia="zh-CN"/>
        </w:rPr>
      </w:pPr>
      <w:r>
        <w:rPr>
          <w:rFonts w:hint="eastAsia"/>
          <w:b/>
          <w:bCs/>
          <w:color w:val="auto"/>
          <w:sz w:val="24"/>
          <w:szCs w:val="24"/>
          <w:lang w:eastAsia="zh-CN"/>
        </w:rPr>
        <w:t>【</w:t>
      </w: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卖点解析</w:t>
      </w:r>
      <w:r>
        <w:rPr>
          <w:rFonts w:hint="eastAsia"/>
          <w:b/>
          <w:bCs/>
          <w:color w:val="auto"/>
          <w:sz w:val="24"/>
          <w:szCs w:val="24"/>
          <w:lang w:eastAsia="zh-CN"/>
        </w:rPr>
        <w:t>】</w:t>
      </w:r>
    </w:p>
    <w:p w14:paraId="6A55F0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/>
          <w:bCs/>
          <w:color w:val="0070C0"/>
          <w:sz w:val="21"/>
          <w:szCs w:val="21"/>
        </w:rPr>
      </w:pPr>
      <w:r>
        <w:rPr>
          <w:rFonts w:hint="eastAsia"/>
          <w:b/>
          <w:bCs/>
          <w:color w:val="0070C0"/>
          <w:sz w:val="21"/>
          <w:szCs w:val="21"/>
          <w:lang w:val="en-US" w:eastAsia="zh-CN"/>
        </w:rPr>
        <w:t>1.</w:t>
      </w:r>
      <w:r>
        <w:rPr>
          <w:rFonts w:hint="eastAsia"/>
          <w:b/>
          <w:bCs/>
          <w:color w:val="0070C0"/>
          <w:sz w:val="21"/>
          <w:szCs w:val="21"/>
        </w:rPr>
        <w:t>系列首部，全球热推</w:t>
      </w:r>
    </w:p>
    <w:p w14:paraId="43E38E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auto"/>
          <w:sz w:val="21"/>
          <w:szCs w:val="21"/>
        </w:rPr>
      </w:pPr>
      <w:r>
        <w:rPr>
          <w:rFonts w:hint="eastAsia"/>
          <w:b w:val="0"/>
          <w:bCs w:val="0"/>
          <w:color w:val="auto"/>
          <w:sz w:val="21"/>
          <w:szCs w:val="21"/>
        </w:rPr>
        <w:t>Penguin Australia、Bonniers Piccadilly Press等多国出版社同步引进</w:t>
      </w:r>
    </w:p>
    <w:p w14:paraId="06355B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0070C0"/>
          <w:sz w:val="21"/>
          <w:szCs w:val="21"/>
          <w:lang w:val="en-US" w:eastAsia="zh-CN"/>
        </w:rPr>
        <w:t>2.</w:t>
      </w:r>
      <w:r>
        <w:rPr>
          <w:rFonts w:hint="eastAsia"/>
          <w:b/>
          <w:bCs/>
          <w:color w:val="0070C0"/>
          <w:sz w:val="21"/>
          <w:szCs w:val="21"/>
        </w:rPr>
        <w:t>畅销作家联合创作</w:t>
      </w:r>
      <w:r>
        <w:rPr>
          <w:rFonts w:hint="eastAsia"/>
          <w:b/>
          <w:bCs/>
          <w:color w:val="0070C0"/>
          <w:sz w:val="21"/>
          <w:szCs w:val="21"/>
          <w:lang w:eastAsia="zh-CN"/>
        </w:rPr>
        <w:t>，</w:t>
      </w:r>
      <w:r>
        <w:rPr>
          <w:rFonts w:hint="eastAsia"/>
          <w:b/>
          <w:bCs/>
          <w:color w:val="0070C0"/>
          <w:sz w:val="21"/>
          <w:szCs w:val="21"/>
          <w:lang w:val="en-US" w:eastAsia="zh-CN"/>
        </w:rPr>
        <w:t>媒体星级好评</w:t>
      </w:r>
      <w:bookmarkStart w:id="2" w:name="_GoBack"/>
      <w:bookmarkEnd w:id="2"/>
    </w:p>
    <w:p w14:paraId="2A704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  <w:u w:val="none"/>
        </w:rPr>
      </w:pPr>
      <w:r>
        <w:rPr>
          <w:rFonts w:hint="eastAsia"/>
          <w:b w:val="0"/>
          <w:bCs w:val="0"/>
          <w:color w:val="000000"/>
          <w:sz w:val="21"/>
          <w:szCs w:val="21"/>
          <w:u w:val="none"/>
        </w:rPr>
        <w:t>作者克里斯塔尔·萨瑟兰为《纽约时报》畅销书作家，作品改编权售予亚马逊影业</w:t>
      </w:r>
      <w:r>
        <w:rPr>
          <w:rFonts w:hint="eastAsia"/>
          <w:b w:val="0"/>
          <w:bCs w:val="0"/>
          <w:color w:val="000000"/>
          <w:sz w:val="21"/>
          <w:szCs w:val="21"/>
          <w:u w:val="none"/>
          <w:lang w:eastAsia="zh-CN"/>
        </w:rPr>
        <w:t>，</w:t>
      </w:r>
      <w:r>
        <w:rPr>
          <w:rFonts w:hint="eastAsia"/>
          <w:b w:val="0"/>
          <w:bCs w:val="0"/>
          <w:color w:val="000000"/>
          <w:szCs w:val="21"/>
          <w:u w:val="none"/>
        </w:rPr>
        <w:t>曾入围卡内基奖、青少年图书奖（YA Book Prize）等多个文学奖项</w:t>
      </w:r>
      <w:r>
        <w:rPr>
          <w:rFonts w:hint="eastAsia"/>
          <w:b w:val="0"/>
          <w:bCs w:val="0"/>
          <w:color w:val="000000"/>
          <w:sz w:val="21"/>
          <w:szCs w:val="21"/>
          <w:u w:val="none"/>
        </w:rPr>
        <w:t>；</w:t>
      </w:r>
    </w:p>
    <w:p w14:paraId="54F225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</w:rPr>
      </w:pPr>
      <w:r>
        <w:rPr>
          <w:rFonts w:hint="eastAsia"/>
          <w:b w:val="0"/>
          <w:bCs w:val="0"/>
          <w:color w:val="000000"/>
          <w:sz w:val="21"/>
          <w:szCs w:val="21"/>
        </w:rPr>
        <w:t>合著者马丁·塞内维拉特纳为医生与AI科学家，强强联合打造双部曲系列。</w:t>
      </w:r>
    </w:p>
    <w:p w14:paraId="5F7867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</w:rPr>
      </w:pPr>
      <w:r>
        <w:rPr>
          <w:rFonts w:hint="eastAsia"/>
          <w:b w:val="0"/>
          <w:bCs w:val="0"/>
          <w:color w:val="000000"/>
          <w:sz w:val="21"/>
          <w:szCs w:val="21"/>
        </w:rPr>
        <w:t>《出版人周刊》星标推荐</w:t>
      </w:r>
    </w:p>
    <w:p w14:paraId="40A0FB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ascii="宋体" w:hAnsi="宋体" w:eastAsia="宋体" w:cs="宋体"/>
          <w:b/>
          <w:bCs/>
          <w:color w:val="0070C0"/>
          <w:sz w:val="21"/>
          <w:szCs w:val="21"/>
        </w:rPr>
      </w:pPr>
      <w:r>
        <w:rPr>
          <w:rFonts w:hint="eastAsia" w:ascii="宋体" w:hAnsi="宋体" w:cs="宋体"/>
          <w:b/>
          <w:bCs/>
          <w:color w:val="0070C0"/>
          <w:sz w:val="21"/>
          <w:szCs w:val="21"/>
          <w:lang w:val="en-US" w:eastAsia="zh-CN"/>
        </w:rPr>
        <w:t>3.</w:t>
      </w:r>
      <w:r>
        <w:rPr>
          <w:rFonts w:ascii="宋体" w:hAnsi="宋体" w:eastAsia="宋体" w:cs="宋体"/>
          <w:b/>
          <w:bCs/>
          <w:color w:val="0070C0"/>
          <w:sz w:val="21"/>
          <w:szCs w:val="21"/>
        </w:rPr>
        <w:t>节奏明快、惊喜不断的科幻冒险故事</w:t>
      </w:r>
    </w:p>
    <w:p w14:paraId="11999B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</w:rPr>
      </w:pPr>
      <w:r>
        <w:rPr>
          <w:rFonts w:hint="eastAsia"/>
          <w:b w:val="0"/>
          <w:bCs w:val="0"/>
          <w:color w:val="000000"/>
          <w:sz w:val="21"/>
          <w:szCs w:val="21"/>
        </w:rPr>
        <w:t>天才双胞胎×时间旅行×拯救</w:t>
      </w: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被改写的历史</w:t>
      </w:r>
    </w:p>
    <w:p w14:paraId="7703B6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</w:rPr>
      </w:pPr>
      <w:r>
        <w:rPr>
          <w:rFonts w:hint="eastAsia"/>
          <w:b w:val="0"/>
          <w:bCs w:val="0"/>
          <w:color w:val="000000"/>
          <w:sz w:val="21"/>
          <w:szCs w:val="21"/>
        </w:rPr>
        <w:t>《最后一个暑假的最后一天》（The Last Last-Day-of-Summer）与《城市间谍》（City Spies）粉丝的必读之作。</w:t>
      </w:r>
    </w:p>
    <w:p w14:paraId="69D0F5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 w:val="21"/>
          <w:szCs w:val="21"/>
        </w:rPr>
      </w:pPr>
      <w:r>
        <w:rPr>
          <w:rFonts w:hint="eastAsia"/>
          <w:b w:val="0"/>
          <w:bCs w:val="0"/>
          <w:color w:val="000000"/>
          <w:sz w:val="21"/>
          <w:szCs w:val="21"/>
          <w:lang w:val="en-US" w:eastAsia="zh-CN"/>
        </w:rPr>
        <w:t>场景丰富</w:t>
      </w:r>
      <w:r>
        <w:rPr>
          <w:rFonts w:hint="eastAsia"/>
          <w:b w:val="0"/>
          <w:bCs w:val="0"/>
          <w:color w:val="000000"/>
          <w:sz w:val="21"/>
          <w:szCs w:val="21"/>
        </w:rPr>
        <w:t>极具影视改编潜力</w:t>
      </w:r>
    </w:p>
    <w:p w14:paraId="336C22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2C5B8D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十二岁的双胞胎珀尔和帕特里克可不是普通孩子——他们是伪装成普通学生的天才，为了科研和历史研究，在全球各地犯下</w:t>
      </w:r>
      <w:r>
        <w:rPr>
          <w:rFonts w:hint="eastAsia"/>
          <w:color w:val="000000"/>
          <w:szCs w:val="21"/>
          <w:lang w:eastAsia="zh-CN"/>
        </w:rPr>
        <w:t>“</w:t>
      </w:r>
      <w:r>
        <w:rPr>
          <w:rFonts w:hint="eastAsia"/>
          <w:color w:val="000000"/>
          <w:szCs w:val="21"/>
        </w:rPr>
        <w:t>大案</w:t>
      </w:r>
      <w:r>
        <w:rPr>
          <w:rFonts w:hint="eastAsia"/>
          <w:color w:val="000000"/>
          <w:szCs w:val="21"/>
          <w:lang w:eastAsia="zh-CN"/>
        </w:rPr>
        <w:t>”</w:t>
      </w:r>
      <w:r>
        <w:rPr>
          <w:rFonts w:hint="eastAsia"/>
          <w:color w:val="000000"/>
          <w:szCs w:val="21"/>
        </w:rPr>
        <w:t>：偷车、入室盗窃甚至间谍活动，搞得中情局和军情六处头疼不已。但这一切都是值得的，因为他们终于实现了终极目标：时间旅行！珀尔发明的</w:t>
      </w:r>
      <w:r>
        <w:rPr>
          <w:rFonts w:hint="eastAsia"/>
          <w:color w:val="000000"/>
          <w:szCs w:val="21"/>
          <w:lang w:eastAsia="zh-CN"/>
        </w:rPr>
        <w:t>“</w:t>
      </w:r>
      <w:r>
        <w:rPr>
          <w:rFonts w:hint="eastAsia"/>
          <w:color w:val="000000"/>
          <w:szCs w:val="21"/>
        </w:rPr>
        <w:t>时空环</w:t>
      </w:r>
      <w:r>
        <w:rPr>
          <w:rFonts w:hint="eastAsia"/>
          <w:color w:val="000000"/>
          <w:szCs w:val="21"/>
          <w:lang w:eastAsia="zh-CN"/>
        </w:rPr>
        <w:t>”</w:t>
      </w:r>
      <w:r>
        <w:rPr>
          <w:rFonts w:hint="eastAsia"/>
          <w:color w:val="000000"/>
          <w:szCs w:val="21"/>
        </w:rPr>
        <w:t>能带他们去任何时代，首站便是古埃及，他们甚至见到了图坦卡蒙法老！</w:t>
      </w:r>
    </w:p>
    <w:p w14:paraId="49D3A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30E5DC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然而回家后，他们却被T.I.M.E.（跨时空违纪调查局）逮捕——这个神秘组织专职维护时间线。原来，时空旅行早在两百年前就被发明，而珀尔在埃及随手拍死的一只蚊子，差点改写整个人类历史！</w:t>
      </w:r>
    </w:p>
    <w:p w14:paraId="08BB4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6DCF12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通常，扰乱时间线的惩罚是在</w:t>
      </w:r>
      <w:r>
        <w:rPr>
          <w:rFonts w:hint="eastAsia"/>
          <w:color w:val="000000"/>
          <w:szCs w:val="21"/>
          <w:lang w:eastAsia="zh-CN"/>
        </w:rPr>
        <w:t>“</w:t>
      </w:r>
      <w:r>
        <w:rPr>
          <w:rFonts w:hint="eastAsia"/>
          <w:color w:val="000000"/>
          <w:szCs w:val="21"/>
        </w:rPr>
        <w:t>永恒深渊</w:t>
      </w:r>
      <w:r>
        <w:rPr>
          <w:rFonts w:hint="eastAsia"/>
          <w:color w:val="000000"/>
          <w:szCs w:val="21"/>
          <w:lang w:eastAsia="zh-CN"/>
        </w:rPr>
        <w:t>”</w:t>
      </w:r>
      <w:r>
        <w:rPr>
          <w:rFonts w:hint="eastAsia"/>
          <w:color w:val="000000"/>
          <w:szCs w:val="21"/>
        </w:rPr>
        <w:t>监禁100年。但T.I.M.E.看中了两人的才能，破例招募他们成为特工。可惜考试失败后，他们被永久禁止时空旅行。当敌对组织向珀尔抛出橄榄枝时，愤怒的她毫不犹豫地接受了，却不知已落入陷阱——她亲手将熟悉的时间线替换成了噩梦般的版本！</w:t>
      </w:r>
    </w:p>
    <w:p w14:paraId="038F9C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</w:p>
    <w:p w14:paraId="401A6B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现在，珀尔和帕特里克必须修正错误。但拯救未来的唯一方法，是回到过去寻找时空旅行的真正发明者……</w:t>
      </w:r>
    </w:p>
    <w:p w14:paraId="19E7BF8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  <w:bookmarkStart w:id="0" w:name="OLE_LINK43"/>
      <w:bookmarkStart w:id="1" w:name="OLE_LINK38"/>
    </w:p>
    <w:p w14:paraId="4D3E5E7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论：</w:t>
      </w:r>
    </w:p>
    <w:p w14:paraId="331229C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3515FC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“</w:t>
      </w:r>
      <w:r>
        <w:rPr>
          <w:rFonts w:hint="default"/>
          <w:color w:val="000000"/>
          <w:szCs w:val="21"/>
          <w:lang w:val="en-US" w:eastAsia="zh-CN"/>
        </w:rPr>
        <w:t>在这一沉浸式科幻奇幻系列首部中</w:t>
      </w:r>
      <w:r>
        <w:rPr>
          <w:rFonts w:hint="eastAsia"/>
          <w:color w:val="000000"/>
          <w:szCs w:val="21"/>
          <w:lang w:val="en-US" w:eastAsia="zh-CN"/>
        </w:rPr>
        <w:t>……</w:t>
      </w:r>
      <w:r>
        <w:rPr>
          <w:rFonts w:hint="default"/>
          <w:color w:val="000000"/>
          <w:szCs w:val="21"/>
          <w:lang w:val="en-US" w:eastAsia="zh-CN"/>
        </w:rPr>
        <w:t>作者引用了真实的历史人物与事件，为错综复杂的幻想世界构建提供根基，并展现出高超的人物塑造技巧，刻画出立体丰满的主角。这对双胞胎是复杂且无比讨喜的青少年角色，他们在穿梭时空的历险中不断学习为错误和冲动承担责任，也逐渐理解作为世界公民所肩负的责任。</w:t>
      </w:r>
      <w:r>
        <w:rPr>
          <w:rFonts w:hint="eastAsia"/>
          <w:color w:val="000000"/>
          <w:szCs w:val="21"/>
          <w:lang w:val="en-US" w:eastAsia="zh-CN"/>
        </w:rPr>
        <w:t>”</w:t>
      </w:r>
      <w:r>
        <w:rPr>
          <w:rFonts w:hint="default"/>
          <w:color w:val="000000"/>
          <w:szCs w:val="21"/>
          <w:lang w:val="en-US" w:eastAsia="zh-CN"/>
        </w:rPr>
        <w:t>——《出版人周刊》星级书评</w:t>
      </w:r>
    </w:p>
    <w:p w14:paraId="5143A8D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052E20F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作者</w:t>
      </w:r>
      <w:r>
        <w:rPr>
          <w:rFonts w:hint="eastAsia"/>
          <w:b/>
          <w:color w:val="2E3033"/>
          <w:szCs w:val="21"/>
          <w:shd w:val="clear" w:color="auto" w:fill="FFFFFF"/>
          <w:lang w:val="en-US" w:eastAsia="zh-CN"/>
        </w:rPr>
        <w:t>介绍</w:t>
      </w:r>
      <w:r>
        <w:rPr>
          <w:b/>
          <w:color w:val="2E3033"/>
          <w:szCs w:val="21"/>
          <w:shd w:val="clear" w:color="auto" w:fill="FFFFFF"/>
        </w:rPr>
        <w:t>：</w:t>
      </w:r>
    </w:p>
    <w:p w14:paraId="49DA9952">
      <w:pPr>
        <w:ind w:right="-1"/>
        <w:jc w:val="center"/>
        <w:rPr>
          <w:rFonts w:ascii="Arial" w:hAnsi="Arial" w:cs="Arial"/>
          <w:bCs/>
          <w:color w:val="2E3033"/>
          <w:szCs w:val="21"/>
          <w:shd w:val="clear" w:color="auto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3355</wp:posOffset>
            </wp:positionV>
            <wp:extent cx="1026795" cy="1541145"/>
            <wp:effectExtent l="0" t="0" r="1905" b="1905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A7EE81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克里斯塔尔·萨瑟兰（Krystal Sutherland）</w:t>
      </w:r>
      <w:r>
        <w:rPr>
          <w:rFonts w:hint="eastAsia"/>
          <w:b w:val="0"/>
          <w:bCs w:val="0"/>
          <w:color w:val="000000"/>
          <w:szCs w:val="21"/>
        </w:rPr>
        <w:t>是《纽约时报》与独立书店畅销榜双榜作家，代表作包括《空心之家》（House of Hollow）、《最糟噩梦清单》（A Semi-Definitive List of Worst Nightmares）以及《我们的化学之心》（Our Chemical Hearts），其中《我们的化学之心》已被亚马逊影业改编为同名电影。她的作品已在全球二十多个国家出版发行，并曾入围卡内基奖、青少年图书奖（YA Book Prize）等多个文学奖项。克里斯塔尔出生于澳大利亚，曾生活在四大洲，目前定居于伦敦。</w:t>
      </w:r>
    </w:p>
    <w:p w14:paraId="13BAC46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6E7CDF78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8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188595</wp:posOffset>
            </wp:positionV>
            <wp:extent cx="1030605" cy="1532255"/>
            <wp:effectExtent l="0" t="0" r="7620" b="1270"/>
            <wp:wrapSquare wrapText="bothSides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8295" r="8756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lang w:val="en-US" w:eastAsia="zh-CN"/>
        </w:rPr>
        <w:t>马丁·塞内维拉特纳（Martin Seneviratne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白天是一名医生兼人工智能科学家，曾在澳大利亚接受医学培训，在斯坦福大学深造人工智能，并于谷歌工作。然而在他内心深处，他是一位讲故事的人，从小在斯里兰卡家庭丰富的神话传说中成长。他热衷于想象科技如何塑造未来（甚至过去）。</w:t>
      </w:r>
    </w:p>
    <w:p w14:paraId="5FE8228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F09731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马丁与畅销书作家克里斯托·萨瑟兰是夫妻。在一次前往斯里兰卡丛林深处的古老岩石堡垒锡吉里耶（Sigiriya）旅行中，他们开始构思中阶读者系列小说《时光狮团》（Time Lions）。该系列讲述天才阿玛拉辛赫双胞胎穿越时空的冒险故事，探索历史中被忽视的片段与被忽略的天才。</w:t>
      </w:r>
    </w:p>
    <w:p w14:paraId="0CEDCF4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E8D49B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克里斯塔尔与马丁于 2019 年末结婚后，便立即决定用创作来实践婚姻誓言，合作推出他们的中学龄奇幻系列《时间雄狮》。马丁的童年深受祖母讲述的斯里兰卡神话与历史故事影响，而他们在斯里兰卡丛林深处著名的狮子岩（Sigiriya）旅行期间，萌发了这段关于 Amarasinghe 天才双胞胎穿越时空的故事创意。本系列不仅展现被遗忘的历史片段，也书写那些曾默默塑造历史的无名天才。</w:t>
      </w:r>
    </w:p>
    <w:p w14:paraId="1C4EF26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059DD0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0D92369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/>
          <w:color w:val="000000"/>
          <w:szCs w:val="21"/>
          <w:lang w:val="en-US" w:eastAsia="zh-CN"/>
        </w:rPr>
      </w:pPr>
    </w:p>
    <w:p w14:paraId="6229998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5E1F6B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6C577222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5C81891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1F51A3D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491D36C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p w14:paraId="300F352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/>
          <w:color w:val="000000"/>
          <w:szCs w:val="21"/>
          <w:lang w:val="en-US" w:eastAsia="zh-CN"/>
        </w:rPr>
      </w:pPr>
    </w:p>
    <w:bookmarkEnd w:id="0"/>
    <w:bookmarkEnd w:id="1"/>
    <w:p w14:paraId="445BB74E">
      <w:pPr>
        <w:jc w:val="left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4354E67">
      <w:pPr>
        <w:jc w:val="left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jc w:val="left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jc w:val="left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jc w:val="left"/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4E4D6E44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0B8C0FD5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17480BCA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41F8FAB5">
      <w:pPr>
        <w:jc w:val="left"/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07B6BFAF">
      <w:pPr>
        <w:jc w:val="left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80B1CEE">
      <w:pPr>
        <w:shd w:val="clear" w:color="auto" w:fill="FFFFFF"/>
        <w:jc w:val="left"/>
        <w:rPr>
          <w:rFonts w:eastAsia="Gungsuh"/>
          <w:color w:val="00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098D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2575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143EB2"/>
    <w:rsid w:val="01583748"/>
    <w:rsid w:val="01811F0E"/>
    <w:rsid w:val="01964270"/>
    <w:rsid w:val="02331ABF"/>
    <w:rsid w:val="0287373B"/>
    <w:rsid w:val="030606BA"/>
    <w:rsid w:val="04506533"/>
    <w:rsid w:val="047F2C29"/>
    <w:rsid w:val="049A709F"/>
    <w:rsid w:val="04B21E8E"/>
    <w:rsid w:val="04C6021B"/>
    <w:rsid w:val="04CF6E08"/>
    <w:rsid w:val="054134AD"/>
    <w:rsid w:val="055F1B46"/>
    <w:rsid w:val="059648AF"/>
    <w:rsid w:val="05EB41A2"/>
    <w:rsid w:val="05EC5A52"/>
    <w:rsid w:val="063F196A"/>
    <w:rsid w:val="065742DF"/>
    <w:rsid w:val="07905FDC"/>
    <w:rsid w:val="07C731E7"/>
    <w:rsid w:val="0806583D"/>
    <w:rsid w:val="08394B8E"/>
    <w:rsid w:val="083A448F"/>
    <w:rsid w:val="08747AEC"/>
    <w:rsid w:val="088077E4"/>
    <w:rsid w:val="08814342"/>
    <w:rsid w:val="08CF6DAC"/>
    <w:rsid w:val="08FF1C62"/>
    <w:rsid w:val="091A3CEE"/>
    <w:rsid w:val="09B07E99"/>
    <w:rsid w:val="0A952FEA"/>
    <w:rsid w:val="0AA822B2"/>
    <w:rsid w:val="0AB3259A"/>
    <w:rsid w:val="0ACA6D38"/>
    <w:rsid w:val="0AD0794C"/>
    <w:rsid w:val="0B3D1979"/>
    <w:rsid w:val="0C0B13B7"/>
    <w:rsid w:val="0C1B0437"/>
    <w:rsid w:val="0C4F5F8B"/>
    <w:rsid w:val="0E033F8B"/>
    <w:rsid w:val="0E0D1416"/>
    <w:rsid w:val="0E9B1D17"/>
    <w:rsid w:val="0EFA6AA1"/>
    <w:rsid w:val="0F9C5147"/>
    <w:rsid w:val="10322021"/>
    <w:rsid w:val="104D6E1D"/>
    <w:rsid w:val="109C3C4F"/>
    <w:rsid w:val="10DF7BBC"/>
    <w:rsid w:val="10E0013B"/>
    <w:rsid w:val="117D3070"/>
    <w:rsid w:val="11A6739A"/>
    <w:rsid w:val="11AB53A0"/>
    <w:rsid w:val="11C94905"/>
    <w:rsid w:val="11F80DE2"/>
    <w:rsid w:val="120C591D"/>
    <w:rsid w:val="122E2D61"/>
    <w:rsid w:val="1264528F"/>
    <w:rsid w:val="129E3770"/>
    <w:rsid w:val="12D17378"/>
    <w:rsid w:val="12D81E34"/>
    <w:rsid w:val="132B1594"/>
    <w:rsid w:val="13AD4921"/>
    <w:rsid w:val="13B41C63"/>
    <w:rsid w:val="14117386"/>
    <w:rsid w:val="14410444"/>
    <w:rsid w:val="14AE78FC"/>
    <w:rsid w:val="14C12F5A"/>
    <w:rsid w:val="154A7E46"/>
    <w:rsid w:val="155D7127"/>
    <w:rsid w:val="15735A99"/>
    <w:rsid w:val="15D4778C"/>
    <w:rsid w:val="15F520CE"/>
    <w:rsid w:val="16163C7F"/>
    <w:rsid w:val="162057B7"/>
    <w:rsid w:val="16914DE1"/>
    <w:rsid w:val="16F17E8F"/>
    <w:rsid w:val="17507ED0"/>
    <w:rsid w:val="17536235"/>
    <w:rsid w:val="17594F22"/>
    <w:rsid w:val="176048E7"/>
    <w:rsid w:val="17AA4A64"/>
    <w:rsid w:val="17D548A6"/>
    <w:rsid w:val="17E30844"/>
    <w:rsid w:val="18F36E6F"/>
    <w:rsid w:val="191D4EA9"/>
    <w:rsid w:val="19342666"/>
    <w:rsid w:val="1A160099"/>
    <w:rsid w:val="1A3B0898"/>
    <w:rsid w:val="1B5675A1"/>
    <w:rsid w:val="1C8B0DA4"/>
    <w:rsid w:val="1CC82D35"/>
    <w:rsid w:val="1D3C0E85"/>
    <w:rsid w:val="1DA3074A"/>
    <w:rsid w:val="1E5009DB"/>
    <w:rsid w:val="1EBE5AFE"/>
    <w:rsid w:val="1EC173A1"/>
    <w:rsid w:val="1ED55723"/>
    <w:rsid w:val="1F0F19DC"/>
    <w:rsid w:val="21A56046"/>
    <w:rsid w:val="21D56090"/>
    <w:rsid w:val="21DC5EE4"/>
    <w:rsid w:val="223573AF"/>
    <w:rsid w:val="22A85759"/>
    <w:rsid w:val="2318643B"/>
    <w:rsid w:val="255C017E"/>
    <w:rsid w:val="256B5BB0"/>
    <w:rsid w:val="268607A0"/>
    <w:rsid w:val="269A17E1"/>
    <w:rsid w:val="26C73C39"/>
    <w:rsid w:val="271649AE"/>
    <w:rsid w:val="273146EB"/>
    <w:rsid w:val="27321C92"/>
    <w:rsid w:val="27837AA9"/>
    <w:rsid w:val="27BB0DC4"/>
    <w:rsid w:val="27D43AE7"/>
    <w:rsid w:val="27E92788"/>
    <w:rsid w:val="286A24EC"/>
    <w:rsid w:val="287303E4"/>
    <w:rsid w:val="28CC62AF"/>
    <w:rsid w:val="28FD455E"/>
    <w:rsid w:val="291C72C0"/>
    <w:rsid w:val="29466162"/>
    <w:rsid w:val="294F1F48"/>
    <w:rsid w:val="29A411C5"/>
    <w:rsid w:val="29AE042A"/>
    <w:rsid w:val="29B0761B"/>
    <w:rsid w:val="2A1D2104"/>
    <w:rsid w:val="2A557F75"/>
    <w:rsid w:val="2B5833A9"/>
    <w:rsid w:val="2BDD74FF"/>
    <w:rsid w:val="2C09011C"/>
    <w:rsid w:val="2C5142E1"/>
    <w:rsid w:val="2C784B05"/>
    <w:rsid w:val="2CE37C3B"/>
    <w:rsid w:val="2CF863E8"/>
    <w:rsid w:val="2D2C41FE"/>
    <w:rsid w:val="2D88240F"/>
    <w:rsid w:val="2E1B7E9B"/>
    <w:rsid w:val="2E7B15F2"/>
    <w:rsid w:val="2E7F3812"/>
    <w:rsid w:val="2EBA6F40"/>
    <w:rsid w:val="2F2202A5"/>
    <w:rsid w:val="2FBB5323"/>
    <w:rsid w:val="2FF00F5D"/>
    <w:rsid w:val="300F1971"/>
    <w:rsid w:val="3099554A"/>
    <w:rsid w:val="30DC13F0"/>
    <w:rsid w:val="312C32FE"/>
    <w:rsid w:val="318A3E61"/>
    <w:rsid w:val="342102D0"/>
    <w:rsid w:val="34B20301"/>
    <w:rsid w:val="34B44E14"/>
    <w:rsid w:val="35644354"/>
    <w:rsid w:val="357A11D7"/>
    <w:rsid w:val="362D6CBA"/>
    <w:rsid w:val="368055A2"/>
    <w:rsid w:val="36B36BBA"/>
    <w:rsid w:val="36B97AE5"/>
    <w:rsid w:val="37062B0C"/>
    <w:rsid w:val="374A7542"/>
    <w:rsid w:val="38AB4DEF"/>
    <w:rsid w:val="38D64782"/>
    <w:rsid w:val="38EA0260"/>
    <w:rsid w:val="39082818"/>
    <w:rsid w:val="3912603A"/>
    <w:rsid w:val="3A133C1C"/>
    <w:rsid w:val="3A370E8E"/>
    <w:rsid w:val="3B603554"/>
    <w:rsid w:val="3C54700A"/>
    <w:rsid w:val="3C563F4C"/>
    <w:rsid w:val="3C70398D"/>
    <w:rsid w:val="3C7F1492"/>
    <w:rsid w:val="3CEE6CF0"/>
    <w:rsid w:val="3D516798"/>
    <w:rsid w:val="3DAC00D1"/>
    <w:rsid w:val="3E0559A3"/>
    <w:rsid w:val="3E2E2339"/>
    <w:rsid w:val="3F7B0026"/>
    <w:rsid w:val="3FBE58A6"/>
    <w:rsid w:val="402853D1"/>
    <w:rsid w:val="4029073D"/>
    <w:rsid w:val="41152A6C"/>
    <w:rsid w:val="42157286"/>
    <w:rsid w:val="425424E3"/>
    <w:rsid w:val="42B32FF4"/>
    <w:rsid w:val="438F1F09"/>
    <w:rsid w:val="43FD701B"/>
    <w:rsid w:val="45083B8C"/>
    <w:rsid w:val="454C5587"/>
    <w:rsid w:val="45816026"/>
    <w:rsid w:val="45B93A6F"/>
    <w:rsid w:val="45DC4ADB"/>
    <w:rsid w:val="4603463C"/>
    <w:rsid w:val="460875C2"/>
    <w:rsid w:val="464D0379"/>
    <w:rsid w:val="466F57B6"/>
    <w:rsid w:val="468C3169"/>
    <w:rsid w:val="46CE6E39"/>
    <w:rsid w:val="47307948"/>
    <w:rsid w:val="475D23C4"/>
    <w:rsid w:val="47E67AA6"/>
    <w:rsid w:val="4804133E"/>
    <w:rsid w:val="489932CB"/>
    <w:rsid w:val="48A14702"/>
    <w:rsid w:val="494B7BFF"/>
    <w:rsid w:val="49D2050B"/>
    <w:rsid w:val="4A392FB7"/>
    <w:rsid w:val="4A6718D3"/>
    <w:rsid w:val="4AA86D87"/>
    <w:rsid w:val="4B5E2BD8"/>
    <w:rsid w:val="4B9F28EF"/>
    <w:rsid w:val="4C434964"/>
    <w:rsid w:val="4C751C7B"/>
    <w:rsid w:val="4D950D81"/>
    <w:rsid w:val="4E0413A0"/>
    <w:rsid w:val="4E3715A6"/>
    <w:rsid w:val="4E87411E"/>
    <w:rsid w:val="4E9F4AB7"/>
    <w:rsid w:val="4EC41E3D"/>
    <w:rsid w:val="4FAD3644"/>
    <w:rsid w:val="51843228"/>
    <w:rsid w:val="51954865"/>
    <w:rsid w:val="51B30516"/>
    <w:rsid w:val="5272764F"/>
    <w:rsid w:val="52C442F7"/>
    <w:rsid w:val="535979BC"/>
    <w:rsid w:val="53F32DF7"/>
    <w:rsid w:val="53F66E88"/>
    <w:rsid w:val="5449279B"/>
    <w:rsid w:val="54E53E60"/>
    <w:rsid w:val="54F1040F"/>
    <w:rsid w:val="54FE3D2A"/>
    <w:rsid w:val="55180399"/>
    <w:rsid w:val="564055B9"/>
    <w:rsid w:val="565B7F3A"/>
    <w:rsid w:val="56A67658"/>
    <w:rsid w:val="56C344A0"/>
    <w:rsid w:val="56F42740"/>
    <w:rsid w:val="57F4005C"/>
    <w:rsid w:val="58350AC5"/>
    <w:rsid w:val="583B614D"/>
    <w:rsid w:val="583B6665"/>
    <w:rsid w:val="58EA38DB"/>
    <w:rsid w:val="59296817"/>
    <w:rsid w:val="59565DCE"/>
    <w:rsid w:val="59646CD5"/>
    <w:rsid w:val="59F00E16"/>
    <w:rsid w:val="5A1E61D2"/>
    <w:rsid w:val="5A7E6E60"/>
    <w:rsid w:val="5A806FA9"/>
    <w:rsid w:val="5A9B614D"/>
    <w:rsid w:val="5AAA2561"/>
    <w:rsid w:val="5C065163"/>
    <w:rsid w:val="5C310578"/>
    <w:rsid w:val="5CAB1025"/>
    <w:rsid w:val="5CDE4E1C"/>
    <w:rsid w:val="5DD5494D"/>
    <w:rsid w:val="5E0C3542"/>
    <w:rsid w:val="5E2768D2"/>
    <w:rsid w:val="5E572DEB"/>
    <w:rsid w:val="5E8E14C4"/>
    <w:rsid w:val="5ECF7958"/>
    <w:rsid w:val="5F256111"/>
    <w:rsid w:val="5F527EE2"/>
    <w:rsid w:val="5F582071"/>
    <w:rsid w:val="5FB77CF3"/>
    <w:rsid w:val="5FD94A89"/>
    <w:rsid w:val="60197BB5"/>
    <w:rsid w:val="60382B00"/>
    <w:rsid w:val="605753D1"/>
    <w:rsid w:val="60A179DF"/>
    <w:rsid w:val="60D64AA6"/>
    <w:rsid w:val="61125D39"/>
    <w:rsid w:val="613874D6"/>
    <w:rsid w:val="6153484F"/>
    <w:rsid w:val="62124A1E"/>
    <w:rsid w:val="621F6849"/>
    <w:rsid w:val="63EE4517"/>
    <w:rsid w:val="643B3D43"/>
    <w:rsid w:val="646F53D6"/>
    <w:rsid w:val="6491688B"/>
    <w:rsid w:val="65177DE9"/>
    <w:rsid w:val="661D5426"/>
    <w:rsid w:val="66470321"/>
    <w:rsid w:val="674455A4"/>
    <w:rsid w:val="676331A7"/>
    <w:rsid w:val="67CF2561"/>
    <w:rsid w:val="68202442"/>
    <w:rsid w:val="6852700D"/>
    <w:rsid w:val="68860A0A"/>
    <w:rsid w:val="68914293"/>
    <w:rsid w:val="68A76DC2"/>
    <w:rsid w:val="68C66145"/>
    <w:rsid w:val="69B82081"/>
    <w:rsid w:val="69E97985"/>
    <w:rsid w:val="6A667059"/>
    <w:rsid w:val="6B570828"/>
    <w:rsid w:val="6B6A2441"/>
    <w:rsid w:val="6BB838E4"/>
    <w:rsid w:val="6D770014"/>
    <w:rsid w:val="6E1B015A"/>
    <w:rsid w:val="6E950C7A"/>
    <w:rsid w:val="6E9A5873"/>
    <w:rsid w:val="6FF1281B"/>
    <w:rsid w:val="70E46F2A"/>
    <w:rsid w:val="714C3AC4"/>
    <w:rsid w:val="716A5681"/>
    <w:rsid w:val="71B20599"/>
    <w:rsid w:val="722B3168"/>
    <w:rsid w:val="72413C92"/>
    <w:rsid w:val="724427AD"/>
    <w:rsid w:val="725453F3"/>
    <w:rsid w:val="72682163"/>
    <w:rsid w:val="73B21D95"/>
    <w:rsid w:val="73BE3A62"/>
    <w:rsid w:val="73D3309A"/>
    <w:rsid w:val="74C06305"/>
    <w:rsid w:val="75053FD1"/>
    <w:rsid w:val="759B5BFF"/>
    <w:rsid w:val="75F304C1"/>
    <w:rsid w:val="77395FE9"/>
    <w:rsid w:val="77D35D79"/>
    <w:rsid w:val="77E96C58"/>
    <w:rsid w:val="79504A7F"/>
    <w:rsid w:val="795D1E91"/>
    <w:rsid w:val="799A648F"/>
    <w:rsid w:val="79B77DA5"/>
    <w:rsid w:val="79C25373"/>
    <w:rsid w:val="79DA3AC4"/>
    <w:rsid w:val="79EF5B99"/>
    <w:rsid w:val="7A355759"/>
    <w:rsid w:val="7A5E1410"/>
    <w:rsid w:val="7A633959"/>
    <w:rsid w:val="7A971B9E"/>
    <w:rsid w:val="7AC448ED"/>
    <w:rsid w:val="7AF4299B"/>
    <w:rsid w:val="7C5001C1"/>
    <w:rsid w:val="7C7B60D3"/>
    <w:rsid w:val="7C8D4118"/>
    <w:rsid w:val="7D32375A"/>
    <w:rsid w:val="7D7B7772"/>
    <w:rsid w:val="7E5C6A2E"/>
    <w:rsid w:val="7E5F4093"/>
    <w:rsid w:val="7E917AA8"/>
    <w:rsid w:val="7E9C1A45"/>
    <w:rsid w:val="7F0E3593"/>
    <w:rsid w:val="7F8E0327"/>
    <w:rsid w:val="7F9A46EC"/>
    <w:rsid w:val="7FEC266B"/>
    <w:rsid w:val="7FF9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jc w:val="left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qFormat/>
    <w:uiPriority w:val="99"/>
    <w:rPr>
      <w:rFonts w:cs="Myriad Pro"/>
      <w:color w:val="000014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658</Words>
  <Characters>2198</Characters>
  <Lines>67</Lines>
  <Paragraphs>63</Paragraphs>
  <TotalTime>13</TotalTime>
  <ScaleCrop>false</ScaleCrop>
  <LinksUpToDate>false</LinksUpToDate>
  <CharactersWithSpaces>22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LEAD</cp:lastModifiedBy>
  <cp:lastPrinted>2005-06-10T06:33:00Z</cp:lastPrinted>
  <dcterms:modified xsi:type="dcterms:W3CDTF">2025-07-30T02:10:11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A7F839128D24B5CB2F14394728C328C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